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6册  刀具  量具  量仪  磨料磨具  液压元件  气动元件  密封件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6册  刀具  量具  量仪  磨料磨具  液压元件  气动元件  密封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043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6册  刀具  量具  量仪  磨料磨具  液压元件  气动元件  密封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